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ского муниципального района</w:t>
      </w:r>
      <w:r w:rsidR="00E300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>II</w:t>
      </w:r>
      <w:r w:rsidR="002D22A0" w:rsidRPr="000110BA">
        <w:rPr>
          <w:rFonts w:ascii="Times New Roman" w:hAnsi="Times New Roman" w:cs="Times New Roman"/>
          <w:b/>
          <w:sz w:val="24"/>
          <w:szCs w:val="24"/>
          <w:lang w:val="en-CA"/>
        </w:rPr>
        <w:t>I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18</w:t>
      </w:r>
      <w:r w:rsidRPr="000110BA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92E6A" w:rsidRPr="004571E5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3686"/>
        <w:gridCol w:w="1134"/>
        <w:gridCol w:w="9"/>
        <w:gridCol w:w="842"/>
        <w:gridCol w:w="718"/>
        <w:gridCol w:w="3259"/>
      </w:tblGrid>
      <w:tr w:rsidR="003C6430" w:rsidRPr="003C6430" w:rsidTr="00762281">
        <w:trPr>
          <w:trHeight w:val="1725"/>
        </w:trPr>
        <w:tc>
          <w:tcPr>
            <w:tcW w:w="700" w:type="dxa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gridSpan w:val="2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" w:type="dxa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59" w:type="dxa"/>
          </w:tcPr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92E6A" w:rsidRPr="003C6430" w:rsidRDefault="00292E6A" w:rsidP="00FF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430" w:rsidRPr="003C6430" w:rsidTr="00762281">
        <w:tc>
          <w:tcPr>
            <w:tcW w:w="700" w:type="dxa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292E6A" w:rsidRPr="003C6430" w:rsidRDefault="00292E6A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0ACB" w:rsidRPr="003C6430" w:rsidTr="00230ACB">
        <w:tc>
          <w:tcPr>
            <w:tcW w:w="700" w:type="dxa"/>
            <w:shd w:val="clear" w:color="auto" w:fill="92D050"/>
          </w:tcPr>
          <w:p w:rsidR="00230ACB" w:rsidRPr="003C6430" w:rsidRDefault="00230ACB" w:rsidP="00B06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92D050"/>
          </w:tcPr>
          <w:p w:rsidR="00230ACB" w:rsidRPr="003C6430" w:rsidRDefault="00230ACB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92D050"/>
          </w:tcPr>
          <w:p w:rsidR="00230ACB" w:rsidRPr="003C6430" w:rsidRDefault="00230ACB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92D050"/>
          </w:tcPr>
          <w:p w:rsidR="00230ACB" w:rsidRPr="003C6430" w:rsidRDefault="00230ACB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2D050"/>
          </w:tcPr>
          <w:p w:rsidR="00230ACB" w:rsidRPr="003C6430" w:rsidRDefault="00230ACB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92D050"/>
          </w:tcPr>
          <w:p w:rsidR="00230ACB" w:rsidRPr="003C6430" w:rsidRDefault="00230ACB" w:rsidP="00FF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8020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гэрэк уе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Парк “Заказанье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1.07.18</w:t>
            </w:r>
          </w:p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олее 15 тыс.р.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F8020E" w:rsidRDefault="00BE72B5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арк “Заказанье”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кызлар арасында велосипед ярыш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Вечер татарских танцев и игр 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"Авылымнын айлы кичлэре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Өстәл уеннары ярышы уздыру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ламәт яшәү рәвешен пропагандалау кысаларынд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ем оста җиләк җыючы”Конкурс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Зәңгәр диңгез” Башваткыч.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Өстәл уеннары” ярышы уздыру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Гайлә һәм тугырылык көне. Тәрбия сәгат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Наркотикам-нет!” выбираем спорт. Баскетбол на площадк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итапханә һәм Мәдәният йорты территориясен тәртиптә тот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1.07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уены “Волейбол”.яш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арасынд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E9273D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927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лы ял сәгате. “Күңелле җәйләр”. Балалар өчен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гәмә “Терроризм Алкоголизм Наркомания- тормыш афәтләре! яшьләр арасынд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-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.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лесополосу «Познай </w:t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край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ий час ЗОЖ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Игровая программа «Мой друг - Светофор», посвящённая Дню ГИБДД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ләкләре бигрәк тәмле” – җиләк җыю бәйге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Юл йөрү кагыйдәләре” Викторин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11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рирода вокруг нас. Поход в лес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Лето моей мечты» конкурс рисунков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3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балык тоту оештырыру.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с символом Дня семьи, любви и вернос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 (наркомания турында сөйләү)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Рәссам, Татарстан Республикасының атказанган сәнгать эшлеклесе, хәзерге сәнгать өлкәсендә Н.И.Фешин исемендәге Россия сәнгать академиясе премиясе лауреаты Газиз Гыйльметдин улы Гобәйдуллинга 70 яшь-рэсем конкурсы (1948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Открытый диалог 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Активность – путь к долголетию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В гостях у Золотой рыбки» Игровая программа для детей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4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һәм балалар  арасында әнгәмә  “Толерант булыйк.”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Домашний очаг»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атрибутику с символом праздника Дня семьи, любви и вернос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3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Хәрәкәттә бәрәкәт”. Гимнастик күнегүләр хәрәкәтен балаларга күрсә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Мероприятие ко дню красоты «В 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тренде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пут «Здоровым будешь, всё добудешь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 Гаилә , мәхәббәт һәм тугрылык көне “ уңаенан 50 ел бергә торган парларны котлау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1B6ED8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 һәм бәхет көне уңаеннан  “Минем гаиләм”  дип аталган рәсем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 Гаилә , мәхәббәт һәм тугрылык көне “ уңаенан 50 ел бергә торган парларны котлау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белән елга буйларын чистарту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2 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й мир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атрализовано - игров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оржественное мероприятие ко Дню Любви, Семьи и Верности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«Все начинается с любви!..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ыставка рисунков на тему: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Согрей меня, спаси своей любовью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Все работы хороши- выбирай на вкус»!- бесед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6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емтәчеләрне һөнәри бәйрәмнәре белән котларг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6028DA" w:rsidRPr="006028DA" w:rsidTr="00BE72B5">
        <w:tc>
          <w:tcPr>
            <w:tcW w:w="700" w:type="dxa"/>
          </w:tcPr>
          <w:p w:rsidR="006028DA" w:rsidRPr="00BE72B5" w:rsidRDefault="006028DA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028DA" w:rsidRPr="00AE321E" w:rsidRDefault="006028DA" w:rsidP="00602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E321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выл коне. Рафис Корбаннын “Кече Битаман ” авылына багышланган китабын тэгъдим иту кичэ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6028DA" w:rsidRPr="00AE321E" w:rsidRDefault="006028DA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E321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6028DA" w:rsidRPr="00AE321E" w:rsidRDefault="006028DA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E321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6028DA" w:rsidRPr="00AE321E" w:rsidRDefault="006028DA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E321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6028DA" w:rsidRPr="00AE321E" w:rsidRDefault="0023701D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E321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. Битаманский СК </w:t>
            </w:r>
          </w:p>
        </w:tc>
      </w:tr>
      <w:tr w:rsidR="00117E22" w:rsidRPr="006028DA" w:rsidTr="00BE72B5">
        <w:tc>
          <w:tcPr>
            <w:tcW w:w="700" w:type="dxa"/>
          </w:tcPr>
          <w:p w:rsidR="00117E22" w:rsidRPr="00BE72B5" w:rsidRDefault="00117E22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255E3" w:rsidRPr="002A2450" w:rsidRDefault="00D255E3" w:rsidP="00D25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450">
              <w:rPr>
                <w:rFonts w:ascii="Times New Roman" w:hAnsi="Times New Roman" w:cs="Times New Roman"/>
                <w:b/>
              </w:rPr>
              <w:t xml:space="preserve">Концерт в рамках Всероссийского дня семьи, любви и верности. </w:t>
            </w:r>
          </w:p>
          <w:p w:rsidR="00D255E3" w:rsidRPr="002A2450" w:rsidRDefault="00D255E3" w:rsidP="00D25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450">
              <w:rPr>
                <w:rFonts w:ascii="Times New Roman" w:hAnsi="Times New Roman" w:cs="Times New Roman"/>
                <w:b/>
              </w:rPr>
              <w:t xml:space="preserve">(под эгидой Федерального партийного проекта ТРО ВПП «Единая Россия»  </w:t>
            </w:r>
          </w:p>
          <w:p w:rsidR="00D255E3" w:rsidRPr="002A2450" w:rsidRDefault="00D255E3" w:rsidP="00D25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450">
              <w:rPr>
                <w:rFonts w:ascii="Times New Roman" w:hAnsi="Times New Roman" w:cs="Times New Roman"/>
                <w:b/>
              </w:rPr>
              <w:t>«Крепкая семья»)</w:t>
            </w:r>
          </w:p>
          <w:p w:rsidR="00117E22" w:rsidRPr="00AE321E" w:rsidRDefault="00117E22" w:rsidP="00602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117E22" w:rsidRPr="00AE321E" w:rsidRDefault="00D255E3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117E22" w:rsidRPr="00AE321E" w:rsidRDefault="00D255E3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117E22" w:rsidRPr="00AE321E" w:rsidRDefault="00D255E3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D255E3" w:rsidRPr="002A2450" w:rsidRDefault="00D255E3" w:rsidP="00D25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горский СДК </w:t>
            </w:r>
          </w:p>
          <w:p w:rsidR="00D255E3" w:rsidRDefault="00D255E3" w:rsidP="00D25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Отв. Зеленяк Т.И.</w:t>
            </w:r>
          </w:p>
          <w:p w:rsidR="00117E22" w:rsidRPr="00AE321E" w:rsidRDefault="00D255E3" w:rsidP="00D25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Парк Победы</w:t>
            </w:r>
          </w:p>
        </w:tc>
      </w:tr>
      <w:tr w:rsidR="00BE72B5" w:rsidRPr="0023701D" w:rsidTr="00BE72B5">
        <w:tc>
          <w:tcPr>
            <w:tcW w:w="700" w:type="dxa"/>
          </w:tcPr>
          <w:p w:rsidR="00BE72B5" w:rsidRPr="006028DA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80-90”ял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7.07.18</w:t>
            </w:r>
          </w:p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7.18</w:t>
            </w:r>
          </w:p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1.07.18</w:t>
            </w:r>
          </w:p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23701D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23701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23701D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23701D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мәкенең зыяны “ әңгәмә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алыкчылар көненә” – балалар белән спорт һәм күңел ачу чарасы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58572B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инем гаилэм”.</w:t>
            </w:r>
          </w:p>
          <w:p w:rsidR="00BE72B5" w:rsidRPr="0058572B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Гаилә,  мәхәббәт, тугрылык көне уңаеннан юбиляр гаиләләрне котл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7.07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ень Ивана купалы.  Поход на озеро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ептуна.</w:t>
            </w:r>
          </w:p>
          <w:p w:rsidR="00AA7735" w:rsidRPr="004571E5" w:rsidRDefault="00AA773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Ромашка –счастья» - конкурсно-игровая программа.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Яшьләр өчен ял кичәсе. </w:t>
            </w:r>
          </w:p>
          <w:p w:rsidR="00AA7735" w:rsidRPr="004571E5" w:rsidRDefault="00AA773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озьмите книгу в круг семьи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реклама яс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Ял сәгате “Биик әле яшь чакта...”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арасында.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18.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.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.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илә ,мәхәббәт,тугырылык көне.Озак бергә гомер икән парларны котлау.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1B6ED8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10E38" w:rsidRPr="003C6430" w:rsidTr="00BE72B5">
        <w:tc>
          <w:tcPr>
            <w:tcW w:w="700" w:type="dxa"/>
          </w:tcPr>
          <w:p w:rsidR="00C10E38" w:rsidRPr="00BE72B5" w:rsidRDefault="00C10E38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10E38" w:rsidRDefault="00C10E38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8" w:rsidRPr="00C10E38" w:rsidRDefault="00C10E38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C10E38" w:rsidRPr="00C10E38" w:rsidRDefault="00C10E38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C10E38" w:rsidRPr="001B6ED8" w:rsidRDefault="00C10E38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C10E38" w:rsidRPr="001B6ED8" w:rsidRDefault="00C10E38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C10E38" w:rsidRPr="001B6ED8" w:rsidRDefault="00C10E38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ень семьи, любви и верности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оздравление юбиляров на дому!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Гаилә,мәхәббәт,тугрылык көне”50 ел бергә гомер иткән парларны котлау.Шәжәрә агачы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белән таны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Гаилә,мәхәббәт һәм тугрылык көне уңаеннан балалар белән спорт уеннары уйн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епка семья - сильна держава»- спортивный праздник среди семей Семиозерского СП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B0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B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в рамках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BF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Семьи Любви и Вернос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16730E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нкур рисунков на асфальте «Моя чистая планета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Минем гаиләм-минем төп терәгем » 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илә,мәхәббәт,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рылык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өнендә 60;55;50;45... ел гомер кичергән парларны билгеләп кит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Гаилә нигезе”  Шәҗәрә төзү.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Гаилә, мәхәббәт һәм ышаныч көне уңаеннан җыр-биюле җыен оештыру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. Тугрылык . Мәхәббәт көне уңаеннан 50 ел бергә гомер итүче Галимовлар гаиләсен котлау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Гаилә, мәхәббәт һәм тугрылык көненә “Гаиләм җылы оям” – әниләр белән балалар арасында спорт төрләре буенча ярыш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Алтын балык»- балыкчылар коне унаеннан кармак белэн балык тоту ярышы.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7+Я” игров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"Семья, согретая любовью, всегда надежна и крепка" Круглый стол членов семейного клуб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Литературно-тематический вечер ко дню любви, семьи и верности: “Семейные традиции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окажи свою ловкость». Праздник русских народных иг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В объективе – Семья!»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Выставка  семейных фотографий, презентация «О Петре и Февронии» ко Дню семьи, любви 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и верност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ас истории «Легендарный Сталинград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” концерт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1B6ED8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3C6430" w:rsidRDefault="00BE72B5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64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гә типсен йөрәкләр”. Гаилә, мәхәббәт, тугрылык көне уңаеннан Сәмигуллиннар гаиләсен тәбрикләү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3C6430" w:rsidRDefault="00BE72B5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7</w:t>
            </w:r>
            <w:r w:rsidRPr="003C64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3C6430" w:rsidRDefault="00BE72B5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64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3C6430" w:rsidRDefault="00BE72B5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64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3C6430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Н.Толстойның әсәрләре белән таныш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 у бабуси два весёлых гуся» -старая сказка на новый лад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Давид – земляничник» - экскурсия в лес.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7.18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B5" w:rsidRPr="004571E5" w:rsidRDefault="00BE72B5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одбор материала для стенгазеты о работе комбайнёр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7.18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алалар арасында ярыш. “Балыкчы маҗаралары .”  балык тотучылар көненә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ты – тимуровец , пусть волонтер, приведи в порядок свой двор» -неделя добр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8-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Игровая программа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Неизведанные тропы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Почта хезмәткәрләре көне” .Котл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Почта хезмәткәрләре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өне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седа «100лет со дня образования ТАСС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Виртуальная экскурсия в музей Л.Н.Толстого, посвященная юбилею писателя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Оформление фото выставки «Пионерское и комсомольское прошлое моей семьи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Мәрхәмәтле булыйк “ акциясе. Балалар белән ярдәм оештыру. 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1B6ED8" w:rsidRDefault="00BE72B5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1B6ED8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Выпуск стенгазеты о работе механизаторов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8-</w:t>
            </w:r>
          </w:p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Үлемсез әсәрләр» </w:t>
            </w:r>
          </w:p>
          <w:p w:rsidR="00BE72B5" w:rsidRPr="004571E5" w:rsidRDefault="00BE72B5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.Толстойның китаплары буенча акция уздыру</w:t>
            </w:r>
            <w:r w:rsidRPr="004571E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4571E5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E72B5" w:rsidRPr="003C6430" w:rsidTr="00BE72B5">
        <w:tc>
          <w:tcPr>
            <w:tcW w:w="700" w:type="dxa"/>
          </w:tcPr>
          <w:p w:rsidR="00BE72B5" w:rsidRPr="00BE72B5" w:rsidRDefault="00BE72B5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 xml:space="preserve">Тимуровцы” рейд помощи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BE72B5" w:rsidRPr="001B6ED8" w:rsidRDefault="00BE72B5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BE72B5" w:rsidRPr="001B6ED8" w:rsidRDefault="00BE72B5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партакиада работников отдела культуры .</w:t>
            </w:r>
          </w:p>
          <w:p w:rsidR="00D46B4A" w:rsidRPr="00D76D07" w:rsidRDefault="00D46B4A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D76D07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76D0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2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D76D07" w:rsidRDefault="00B93C44" w:rsidP="00C10E3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D76D07" w:rsidRDefault="00B93C44" w:rsidP="00C10E3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2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365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валинское СП</w:t>
            </w:r>
          </w:p>
          <w:p w:rsidR="00B93C44" w:rsidRPr="0053653A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в. Л.З. Бурханова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м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ьле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й” – фотобәйг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етеринария хезмәткәрләрен бәйрәмнәре белән котла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Халыкара шахмат көне” уңаеннан Шахмат ярышы олылар өчен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Урок патриотизма с детьми "История Гимна Республики Татарстан" к 25-летию принятия Гимн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Мы педали дружно крутим» - велокросс.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“Мы против терроризма” тематическая бесед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Витаминлы чәй”көне.Урамда балалар белән берлектә.уеннар бәйге - ярышла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өньяга минем үз карашым”асфальтка рәсем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065C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уеннар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лалар белән каенлыкка экскурсиягә бару “Без спортны яратабыз” – төрле уенна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кция с подростками и молодежью "Конфета вместо сигареты!", дискотека. Ко Дню шоколад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ень Рыбака. Поход на озеро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ничего прекраснее цветов» конкурс рисун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Очистим улицы от мусора». Трудовой десан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DC">
              <w:rPr>
                <w:rFonts w:ascii="Times New Roman" w:hAnsi="Times New Roman" w:cs="Times New Roman"/>
                <w:b/>
                <w:sz w:val="24"/>
                <w:szCs w:val="24"/>
              </w:rPr>
              <w:t>Выезд</w:t>
            </w:r>
            <w:r w:rsidR="0051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культуры </w:t>
            </w:r>
            <w:r w:rsidRPr="00B41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мадышский район на народный праздник «Питрау» </w:t>
            </w:r>
            <w:r w:rsidR="00511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568A" w:rsidRPr="00B416DC" w:rsidRDefault="00FB568A" w:rsidP="00C10E3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B416DC" w:rsidRDefault="00117E22" w:rsidP="00C10E3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14</w:t>
            </w:r>
            <w:r w:rsidR="00B93C44" w:rsidRPr="00B416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B416DC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B416DC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B416DC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B416DC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B416DC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416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Выоскогорский СДК </w:t>
            </w:r>
          </w:p>
          <w:p w:rsidR="00B93C44" w:rsidRPr="00B416DC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416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новский СК</w:t>
            </w:r>
          </w:p>
          <w:p w:rsidR="00B93C44" w:rsidRPr="00B416DC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416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садский СДК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властителя моря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И здравствуй, скажем, каждому цветку». Конкурс рисунк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лалар белән экскурсияләргә йөрү (урман, су, чишмә буйларын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елогон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Познавательная программа «Наши соседи по планете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Весёлый мяч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оревнования по шашкам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Детская игровая программа «А мы умеем так!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белән “Без янгынга каршы” дип аталган рәсем конкурсы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Алкогольнең зыяны” Әңгәмә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ружеский турнир по футбол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еседа с молодёжью оздоровом образе жизни: “Здоровье сгубишь – новое не купишь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чная фантазии»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Спорт белән дус без”. Өстәл уеннары.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тым пазло” – пазло җыю бәйге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ем матур рәсем ясый” бәйге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весело живется…»-конкурсно-игровая программ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Халык –ара шахмат көне.Шахмат уенын яратучылар җыены.Шахмат ярыш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не саклыйк !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экологик викторина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Развлекательно-игровая программа ко Дню Нептуна “В подводном 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царстве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CE7AAE" w:rsidP="00CE7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7</w:t>
            </w:r>
            <w:r w:rsidR="00B93C44"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C44"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 уңаеннан Шахмат ярышы олылар өчен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Шахмат ярышы. Турни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0B0977" w:rsidP="000B097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B93C44"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. Скандинавча йө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Л.Н. Толстой елы уңаеннан “Язучы Л.Н. Толстойның  тормышы”  китап күргәзмәсе оештыру һәм балаларны танышт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Минем яраткан әкиятем” – балалар белән рәсем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Чиста тэндэ чиста акыл!» -авылларда омэлэр уздыд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еседа "Путешествие в шахматное королевство", игра в шахматы и другие настольные игры. Международный день шахмат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F8020E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ырышып кара”.</w:t>
            </w:r>
          </w:p>
          <w:p w:rsidR="00B93C44" w:rsidRPr="00F8020E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Шахмат көне уңаеннан балалар арасында шахмат ярышы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0.07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Кояшлы иртә”. Асфальтта рәсем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роведение Дня отдыха участников клубных формирований на природе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икник, игровая программа. Игра «Поиск клада»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хмат көненә карата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шахмат уены уйна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не саклыйк !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экологик викторин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Авыл тыныч яшәсен !”  терроризмны кисәтүгә нигезләнгән профилактик чара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раздничная дискотека ко Дню Нептун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 уңаеннан Шахмат ярышы 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 уңаеннан Шахмат ярышы яшьләр өчен уздыр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Дискотека 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идеофильм "Толерантость и экстремизм.Противостояние", тематическая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7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стречают с улыбкой, провожают с покупкой». Час </w:t>
            </w: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ния к Дню работников торговл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Мяч» соревнование по футбол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Җәмәгать эшлеклесе, сәясәтче, язучы, юрист, профессор Садри Максуди (Садретдин Низаметдин улы Максудов)ның тууына 140 ел-ижат кичэсе (1878–1957)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7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реступление и подросток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Өй артыбыз гөлбакча” - бәйг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нең чишмә бал гына”экологик сәяхәт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Час здоровья с детьми"Красота родной природы", экскурс в лес, с дальнейшим изображением впечатлений в своих рисунках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ы в театре» году театр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Пусть будет чисто как никогда» убераемся возле родника «Илхам»-неделя добр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портивные игры, волейбо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 мәйданчыгында балалар өчен күңелле эстафеталар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лалар белән ирекле темага рәсем яса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25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“ Ям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ле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й ” дигән темага рәсем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Экологическая викторина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Бережем природу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6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Дөньяга минем үз карашым”асфальтка рәсем яса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Экология нәрсә ул?” Китаплар күргәзмәсе. Обзор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6.07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иделки «Разговоры по душам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ень  вопросов и ответов «Закон и порядок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Уличный концерт для пенсионеров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ие бие Хәйбулла биегән кеше бай була”Яшүсмерләр өчен бию кичәсе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Спорт белән көчле без “  спорт уеннары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бигатькә экскурсия(Питрау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әйрәме турында мәгълүмат бирү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-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Кавал авылы мәдәният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йорты.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ыставка рисунков на тему: “Хлеб всему голова”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Без һәм Табигать”. Балалар өчен әңгәмә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портивный праздник «Солнце, воздух – наши друзья”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елопробег с детьми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ие бездә ,җырлйбыз” балалар белән бию конкурс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Русь великая!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Сэламэттэндэ-сэламэт акыл» -спорт уеннар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күңелле ял итәбез”- яшьләр белән өстәл уеннары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ематическая дискотека к Международному дню дружб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– «Жаркое лето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Дискотика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7.18.14.07.18 20.07.18.28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     20.00   20.00    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        28        35         3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Игровая программа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«Вместе весело шагать…»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скотека уздыру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-3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сәгате. Сәламәтлекне сатып алып булмый..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Оформление стенда ко Дню семья, любви и верности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-3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исе” агидбригада чыгыш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8 – 30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итбригада чыгышлары 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ын куыгы” - бәйрәме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Халыкара дуслык көненә “Дуслыкта безнең көчебез” – викторина, уен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"С книгой по жизни" круглый стол с детьми и взрослыми, активными читателями. День вспоминания любимых книжек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Табигатьне саклыйк”. Экологик марафон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ыставка книг и журналов «Сэхнэ» году театра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чыгышлары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ипликационного фильма по произведениям А.Жуковой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-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-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Дуслык күпере”Су керергә ,балык тотарга бару.Конкурс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Урманнарга кергән идем...”каен себеркесе,мәтрүшкә җыю.Экскурсия.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Ярдәмләшеп яшик”Өлкәннәргә  мәтрушкә,каен себеркесе җыеп бирү.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7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Район “Сабантуй” бәйрәмендә катна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-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азан “Сабантуй” бәйрәмендә катнашу.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8-31.07.18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BE72B5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акчамда үкән чәчәкләр” яшьләр арасында фота конкурс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7.18.-31.07.18.</w:t>
            </w:r>
          </w:p>
        </w:tc>
        <w:tc>
          <w:tcPr>
            <w:tcW w:w="842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C92A29" w:rsidRDefault="00B93C44" w:rsidP="00C10E38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</w:p>
          <w:p w:rsidR="00B93C44" w:rsidRPr="00C92A29" w:rsidRDefault="00B93C44" w:rsidP="00C10E38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C92A29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АВГУСТ</w:t>
            </w:r>
          </w:p>
          <w:p w:rsidR="00B93C44" w:rsidRPr="00C92A29" w:rsidRDefault="00B93C44" w:rsidP="00C10E3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C92A29" w:rsidRDefault="00B93C44" w:rsidP="00C10E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ңыш-2018 ”кыр батырлары өчен агитбригада чыгыш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8.18-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-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өенсеннәр әле сабыйлар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 язучысы, шагыйрь Роберт Миңнуллинга 70 яшь тулу уңаеннан  балаларны аның иҗаты белән таныштыру. Кургәзмә. Презентация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1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слэм к 70 летию Роберта Миннуллин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Миңнуллинга-70 яшь. Шигырьләрен  ук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 язучысы, шагыйрь, М. Җәлил ис., Г.Тукай ис. Дәүләт бүләкләре иясе 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 Миңнуллинга 70 яшь тулу уңаеннан шагыйрьненң әсәрләрен уку,иҗаты белән таны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халык шагыйре, җәмәгать эшлеклесе, Татарстан Республикасының атказанган сәнгать эшлеклесе, Г.-Х.Андерсен исемендәге 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0</w:t>
            </w: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кому детскому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эту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ауреату премии им. М. Д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иля, лауреату международной литературной награды им. Г. Х. Андерсена, лауреата премии им. А. Алиша, лауреата Государственной премии РТ им. Г. Тукая</w:t>
            </w:r>
            <w:r w:rsidRPr="004571E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Роберта Миннуллина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1948). Урок поэзии с детьми и пожилыми читателями, инвалидами.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седа-информация: «Табак курить - здоровью вредить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За урожай» выступление агитбригады.</w:t>
            </w:r>
          </w:p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берт Миннуллинның</w:t>
            </w:r>
            <w:r w:rsidRPr="004571E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1948) 70 еллык юбилеена карата әнгәмә “У нас в гостях Роберт Миннуллин.”    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Лев Толстой- детям»  информационный час  посвященный жизни и творчеству писател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нь ВДВ. 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параде!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Авылым чишмәләре”- Сөйдеркә чишләсенә экскурсия.Чишмәнең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тарихы белән танышты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стольных игр  «Мы против наркотиков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рудит», посвящённая истории родного кра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да макталырга сез хаклы”.агитбригада чыгышы ындырда.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2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 xml:space="preserve">К 70-летиютатарского поэта Роберта Минуллина. Читаем стихи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- игровая программ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«В гостях у сказки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Сэламэт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эндэ-сэламэ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акыл» -спорт уенн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 игровая программа к году театр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. Конкурсно- игровая программ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3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Велопробег с детьм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береги природу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ые игры с детьм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курс рисунков «В мире животных», посвящённый Всемирному Дню животных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4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гәрчен тынычлык кошы” – рәсем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иста яр буе “ак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ия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өчен дискотекалар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ештыру(алкогольнең зыяны турында әңгәмә)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.00-22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7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80 ел элек Яшел Үзән (Зеленодол) районы оештырыла (1938)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 "Чарующие краски лета"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8.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л сәгате “Яш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лек килә бер генә.”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:00  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      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 балалар белән начар гадәтләрнең зыяны турында әң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тупление агит. бригады с концертными номерам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ге һава- тәнгә дәва”. Табигатькә экскурс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ень здоровья «Будь здоров без докторов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тупление агит.бригады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 концертными номерам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ган ягым чишмәләре”экологик сәяхәт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“Туган ягым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чишмәләре”экологик сәяхәт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Дан сина, игенчем!»- агитбригада концертл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Бэхетле балачак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әсем конкурс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7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тавка поделок участников кружка «Умелиц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Ключ к загадкам природы»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Танцы- это здорово». Вечер танце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Час загадок» соревнование по разгадыванию загадок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0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мшак дустым”  Рәсем конкурс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Песи,песи ,пескәем”-Халык ара песиләр көненә карата бәйге-тамаш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Математика – царица всех наук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ыкара мәчеләр көне” уңаеннан балалар өчен тәрбияви ча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“Кем зирәк, кем тапкыр” – кроссворд чи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: «В жизни есть место прекрасному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ылсымлы дөнья”. Балалар белән кул эшләре эшлә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игры с детьм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 тыңлап ял итегез” – агит бригада чыгыш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кулатура җыеп, адреслы ярдәм оештыру(инвалид балага ярдәм)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разднование Дня Св.Пантелеймона</w:t>
            </w:r>
          </w:p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Нет милее дома родного». Выставка рисунко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идеопрезентация для детей по предупреждению терроризм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 көне.”Спорт белән без дус” уеннар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без террор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Я здоровье сберегу, сам себе я помогу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рофилактика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насилия и экстремизм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Помоги собратся в школу”  Акция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1"/>
              <w:jc w:val="both"/>
              <w:outlineLvl w:val="0"/>
              <w:rPr>
                <w:b w:val="0"/>
              </w:rPr>
            </w:pPr>
            <w:r w:rsidRPr="004571E5">
              <w:rPr>
                <w:b w:val="0"/>
                <w:lang w:val="ru-RU"/>
              </w:rPr>
              <w:t>Изготовление б</w:t>
            </w:r>
            <w:r w:rsidRPr="004571E5">
              <w:rPr>
                <w:b w:val="0"/>
              </w:rPr>
              <w:t>уклет</w:t>
            </w:r>
            <w:r w:rsidRPr="004571E5">
              <w:rPr>
                <w:b w:val="0"/>
                <w:lang w:val="ru-RU"/>
              </w:rPr>
              <w:t>а</w:t>
            </w:r>
            <w:r w:rsidRPr="004571E5">
              <w:rPr>
                <w:b w:val="0"/>
              </w:rPr>
              <w:t xml:space="preserve"> "Спешите делать добро"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 «Сказочное путешествие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айда? Кайчан?” Балалар белән сорау җавап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икторина «Береги свою планету под названием Земля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еннар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ачылар көненә “Спорт һәм без” – эстафета уенн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спорта "Здоровое будущее Берёзки, становись!" Ко Дню физкультурни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"Быть здоровым-это стильно", дискотека к Дню физкультурника и Международному дню молодеж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курс рисунков «Экология и мы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гәмә. “Ска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м наркотикам нет!”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скотик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балалар арасында җиңел атлетика уенн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Спорт-это жизнь 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о Дню физкультурника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з илеңне беләсеңме?”Саф hавада уеннар.Викторин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лок: «Твоя жизнь твой выбор». Раздача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 по профилактике табакокурени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үсмер  кызлар һәм  егетләр арасында футбол уены “Саулык –зур байлык”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бровол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цы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-дигән кинофил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, ВЛКСМның 100 еллыгын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ейбол ярышы.        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Яналыклар бездә генә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Газета журналларга кузәту. Обзо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: «Цветы в твоем доме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Медовый спас. Угощение и выставка медовой продукци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нә балалар арасында</w:t>
            </w:r>
            <w:r w:rsidRPr="004571E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ыш “Матур булыйм дисәң, сәламәт бул!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с рисунков «В гостях у сказки!» к году театр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 балалар арасында шашка ярыш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правилах поведения в чрезвычайных ситуациях «Это должен знать каждый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по профилактике наркомании »Дорога в никуд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, посвящённый дню разгрома советскими войсками немецко-фашистских войск в Курской битве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атурлыкны күрә бел”. Әңгәм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да да акыл кирәк. Балалар белән юл йөрү кагыйдәләре буенча  викторин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Шырпы уенчык түгел.Янгын чыгу куркынычсызлыгы кагыйдәләре белән ташы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залык саулык нигезе-Саулык байлык нигезе”Спорт уенн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ем матур рәсем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сый”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бәйге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: «Мы дружим с природой»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Приходите к нам на чай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«Посади свое дерево» Акция в честь 100летие образования ТАССР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Игра «Эрудит» для детей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кчада мул уңгыш” рәсем яса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8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Выставка работ кружка «Умелые ручки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Тимуровцы» рейд помощ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мәйданчыгында күңелле старт үткәр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тынычлык ягында”. Рәсем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лаларга дискотика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Тимуровцы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рейд помощ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00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ы в сказку.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правонарушений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Субботний вечер»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, посвященная Дню Респубик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вылым урамнары” Бәйрәм чарас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лаг көнен билгеләп үтү. Балалар белән әңгәмә.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раокега” җырл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хуҗалы көненә “Сезнең хезмәтегезне бәялибез” агитбригада белән концерт кую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Әкиятләр дөньясында”. Балалар белән әкият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8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раздник трех Спасов» -  посиделки.</w:t>
            </w:r>
          </w:p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 Перваши- карандаши». Конкурсная программа для первокласснико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ннәр  өчен ял сәгате “ Яшьлеккне искә алып”  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ришел спас - яблочки припас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обрядовый  праздник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әхеткә төренгән Туган ягым”Рәсем буенча Күргәзмә,конкурс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Семейный альбом"Вечер воспоминаний за круглым столом членов семейного клуба.(День фотографа)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Край любимый , край заветный мой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яблочному спасу: «Яблочное ассорти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Татарстн наш общий дом» - конкурс рисунков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Мяч» соревнование по футбол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тремизм һәм терроризм – дөньяга куркыныч яный. Стенд, әңгәмә.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нең бер көне ел туйдыра” Агитбригад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ая игра, посвященная Дню Российского флага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«Белый, синий, красный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 күтэрэ күңелне”балалар белән караоке җырл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Комсомольская юность моя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викторина по растительному миру «Хорошо , что есть цветы, есть деревья и кусты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 белән ноутбуктан мул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филмнар кар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Ракетка» соревнование по настольному теннис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государственного флага Российской Федерации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авательная бесед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имвол государства – символ единения” викторина ко дню государственного флаг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Россия флагы көнен үткәр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Флаг,овеянный славой»-</w:t>
            </w: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й час, ко Дню государственного флага РФ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Волшебный мир кино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конкурсная  программ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ия флагын өйрәнәбез” – кул эшләнмәләреннән флаг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 Дәүләт флагы көненә”Йөрәгемә якын туган илем”викторин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әй Флагы көне.Презент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ия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едерациясенең дәүләт флагы көн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ия флагы” көне уңаеннан балалар белән флаг рәсеме ясау, флешмоб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мотр презентаци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лешмоб с подростками "Над нами реет флаг России". День Государственного флаг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Россия флагы тарихы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үргәзмә. Флаг турында кызыклы информация сәгат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2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: "Завтра в школу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. Час интересной информации «История флага Российского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История флага Российского». Беседа посвященная Дню флага РФ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нгәмә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Россия флагы” көне 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«Символ России на фоне истории». Викторина, книжная выставка, слайдпрезентация ко Дню Государственного флага Российской Федерации.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День государственного флага. Беседа за круглым столом «История флага  Российского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өсләр ни сөйли балалар флаклар хакында   сөйләү һәм рәсем яса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Фото выставка «Как я провел лето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Россия Федера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се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ең дәүләт әләме көне.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үнелле стартла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емгә сөйлим серләремне?</w:t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” Татар балалар язучысы, тәрҗемәче, А. Алиш исемендәге әдәби бүләк иясе </w:t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Ләбибә Ихсанованың тууына 95 ел(1923-2010)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утбол буенча ярыш.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өньяга минем үз карашым”асфальтка рәсем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мужества. "Память пылающих лет"День разгрома фашистских войск на Курской битве 1943 год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Балалар дөньясы тылсымчысы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 язучысы, тәрҗемәче Ләбибә Ихсанованың тууына 95 ел. Китаплар күргәзмәсе. Обзо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3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Сак бул!”. Балаларга чит-ят кешеләрдән саклану өчен әңгәмә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Өйем -  ямле  гөл бакчам”-иң  матур гөле бакчага бәйге.Фото күргүзмә оешты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уган җирем”асфальтта рәсем ясау,балалар өчен ча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яратам сине, Татарстан!”(балалар белән рәсем ясау)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Один за всех и все за одного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Экскурсия в Казанский Кремль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Угадай профессию». Викторин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4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мәйданчыгында балалар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оследний звонок» - торжественная линей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атырлар елмаеп үлделәр”-Шигри кичә. Җәлилчеләрне искә алу көн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А.Солженицын китапларын укыйбыз »</w:t>
            </w:r>
          </w:p>
          <w:p w:rsidR="00B93C44" w:rsidRPr="004571E5" w:rsidRDefault="00B93C44" w:rsidP="00C10E38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ция,</w:t>
            </w:r>
          </w:p>
          <w:p w:rsidR="00B93C44" w:rsidRPr="004571E5" w:rsidRDefault="00B93C44" w:rsidP="00C10E38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үмати буклет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тарстан –туган илем” Күргәзмә. Рәсем конкурс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челәрне искә алу көне уңаеннан чыгыш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носеанс. Показ фильма для молодежи ко Дню российского кино. Дискоте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оабит дәфтәре”. Җәлилчелэрне искә алу көне уңаеннан китаплар күргәзмәсе.  Шигырьләрен уку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, на неведомых дорожках…»- познавательная игра по экологи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з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уен мәйданчыгын ачу тантанасы.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лар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5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:00  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    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ка төбе кон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рты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ем җитез,кем оста ,шулар чыксын ярышка”Физкультура көне уңаеннанСпорт уенн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 ачабыз бергә”. Республика көне уңаеннан Ташсу авылында урам кон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т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белән Республикам “</w:t>
            </w:r>
          </w:p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ле балачак җырл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иносы көнен уздыру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но төшерү серләрен чагылдырган тематик кичә, кино күрсәт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җырларын авыл халкына җиткер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белән Республикам “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ка төбе концерт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Н.Толстойның иҗатын, тормышын чагылдырган презент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ез спорт яклы!”Спорт ярышлары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дә кино көне уңаеннан “Ералаш”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аубул,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й” семейнаям игровая программ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здравлений: «Сказочный день рождения» Посвященный  именинам дете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Казанском Кремле ко дню город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Веселые забеги». Спортивная эстафет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 ачабыз бергә”. Республика көне уңаеннан Кондырлы авылында урам концерт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Отгадываем загадки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Я всех умней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8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ка төбе кон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рты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100 историй о суверенитете»- караван историй о событиях в эпоху « перестройки»  в Татарстан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раздничный тематический концерт ко Дню Республики Татарстан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Бәхет биргән җирем»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лиц-тур. </w:t>
            </w:r>
          </w:p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Милләтебез яралгысы синдә,Казан”</w:t>
            </w: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итап күргәзмәсе,обзор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“Данлы илем, үзең бер дастан! Республикам – минем Татарстан!” презент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күрсәтү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адиционное массовое гуляние "Вот она-моя улица" В этот раз "собирает" гостей главная улица села - Центральная.Приурочено  ко Дню республик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раницам творчества Л.Н.Толстого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Казани» - презентация – доклад ко Дню города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 ачабыз бергә”. Республика көне уңаеннан Кече Рәс авылында урам концерт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республики «Татарстан - наш дом»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ем татарстаным” балалар белән кино карау.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9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14.00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 Районного праздника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ың бәйсезлек көненә багышлап “Татарстаным – минем илем” концерт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ка төбе кон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рты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август “ Татарстан бәйсезлеге көненә дискотека үткәрү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Татарстан - мой край родной»</w:t>
            </w:r>
          </w:p>
          <w:p w:rsidR="00B93C44" w:rsidRPr="004571E5" w:rsidRDefault="00B93C44" w:rsidP="00C10E38">
            <w:pP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 Республик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тарстан-минем туган җирем!” – Тататарстанның туган көненә викторин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зор”Казаныбыз-баш калабыз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көне уңаеннан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ган җирем – туган  төбәгем”. Татарстан Республикасы көне. Казанга экскурция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уган жирем минем – Татарстан”.  Республика көненә багышланган китаплар күргәзмәсе. Обзор. Балалар арасында рәсем конкурсы. (асфальтта рәсем ясау)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.08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инем туганилем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нь Республики. Салют. Дискоте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» развлекательная программ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Ах, эти вредные привычки» уроки про здоровь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30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 ачабыз бергз”. Республика көне уңаеннан Суксу авылында урам концерт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өне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нә</w:t>
            </w:r>
            <w:r w:rsidRPr="004571E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уңел ачу программасы 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Горурлыгым син,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үзәл Татарстан!” 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Люблю тебя Татарстан»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котека для молодеж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әйрәм белән Республикам “</w:t>
            </w:r>
          </w:p>
          <w:p w:rsidR="00B93C44" w:rsidRPr="001B6ED8" w:rsidRDefault="00B93C44" w:rsidP="00C10E38">
            <w:pPr>
              <w:pStyle w:val="Standard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дискәтүг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атарстан-мой дом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8.18-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тыр үзе үлсә дә, исеме кала”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әлилчеләрне искә алу.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тенгазета чыга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8.18-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ез әнкәйнең биш шатлыгы идек”. Роберт Миңнуллинга 70 яшь. Китапларына күргәзмә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-30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«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кәй безне Сөннән алып кайткан...</w:t>
            </w:r>
            <w:r w:rsidRPr="004571E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» </w:t>
            </w:r>
          </w:p>
          <w:p w:rsidR="00B93C44" w:rsidRPr="004571E5" w:rsidRDefault="00B93C44" w:rsidP="00C10E38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алар язучысы, шагыйрь, М. Җәлил исемендәге бүләк иясе, Г.Х. Андерсен исемендәге Почетлы диплом иясе, А. Алиш исемендәге, Г. Тукай исемендәге Дәүләт бүләкләре иясе Роберт Миңнуллинга 70 яшь (1948)акция уздырырга</w:t>
            </w:r>
          </w:p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-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-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икулны озату көне уңаеннан урамда уеннар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көненә “Татарстан минем туган җирем” – викторин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здание рекламного ролика о деятельности сельского дома культуры пос.Озёрны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8.18-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8.18-31.08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н дискотеа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күңелле уенна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әр  арасында  с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рт  уены “ футбол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8.- 31.08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57FD9" w:rsidRDefault="00B93C44" w:rsidP="00C10E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:rsidR="00B93C44" w:rsidRPr="00157FD9" w:rsidRDefault="00B93C44" w:rsidP="00C10E3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57FD9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СЕНТЯБРЬ </w:t>
            </w:r>
          </w:p>
          <w:p w:rsidR="00B93C44" w:rsidRPr="00157FD9" w:rsidRDefault="00B93C44" w:rsidP="00C10E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57FD9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57FD9" w:rsidRDefault="00B93C44" w:rsidP="00C10E3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57FD9" w:rsidRDefault="00B93C44" w:rsidP="00C10E38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57FD9" w:rsidRDefault="00B93C44" w:rsidP="00C10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ий праздник “День знаний”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жественная линей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детьми из группы риска и состоящими на учете в ПДН: беседы, вовлечение в мероприят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-</w:t>
            </w:r>
          </w:p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Бәйрәмен белән укытучым”.1 сентябрьгә багышлаган тантаналы линей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Дискотека “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01.09.18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08.09.18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5.09.18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2.09.18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center" w:pos="13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балалар чыгышы (концерт номерлары)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Саумы мәктәп “ белем көнендә катнашу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умы мәктәп ” 1 сентябрь белем көнен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И снова в школу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о дню знани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Здравствуй, школьная страна!» - детская  игровая  программа  ко Дню  знаний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ндә катна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бәйрәме “бәйрәм чарас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1 сентябр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 ирт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”Белем бәйрәм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Бәйрәм чарас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н үткәр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көнен уздыру, мәктәптә уздырыпган тантанада катнашу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иста яр буе “акция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бәйрәме “бәйрәм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арасында катна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бәйрәмендә” катна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енче сентябрь иртәсе”. Белем көн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еренче кынгырау»- белем коне унаеннан укучыларнын чыгышы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скотека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драствуй школа” линей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наний в школе. Помощь в организации мероприят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Исәнме, мәктәп!” балаларны белем көне белән котл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1.09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наний. Концерт, мининг возле Шуманской СОШ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 «Здравствуй , школа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звонок» - торжественная линейка.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программа: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од семейным зонтом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розвенел звонок веселый» Праздничная программ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аумы мәктәп”. Белем бәйрәмендә катна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әйрәме. “Исәнме, мәктәп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бәйрәме белән котлау  “Исәнме мәктәп”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 ял сәгате үткәрү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B93C44" w:rsidRPr="004571E5" w:rsidRDefault="00B93C44" w:rsidP="00C10E38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.-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фик 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здник знаний – 1 сентября - «Здравствуй, школа!».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День знаний «Здравствуй , </w:t>
            </w: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школа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енче кыңгырау” Белем көне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День Знаний, Народные гулянь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умы мәктәп “ белем көнендә катна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на асфальте «Мы за мир на планете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к булыгыз терроризм!” - презента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ерроризм һәм экстремизмны кисәтү буенча профилактик чаралар “Терроризмга  каршы – бергәләп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солидарности в борьбе с терроризмом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День памяти невинным жертвам террористических актов.Дата связана с трагическими собятиями в Беслане 1-3 сентября 2004 г.)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слан – безнең йөрәкләрдә” терроризмга каршы көрәш көненә презентация, әң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4571E5">
              <w:rPr>
                <w:color w:val="000000"/>
              </w:rPr>
              <w:t>«Мир без терроризма» - «Свеча Памяти» жертвам террористического акта в г.Беслан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нычлык дәресе. (Бесландагы фаҗига)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бердәмлек көненә карата,балалар белән әңгәмә үткәрү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көрәш көне “Кечкенә фәрештәләр шәһәре” Беслан фаҗигасы турында документаль фильм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Өзелгән җыр”. Террорчылыкта көрәштә бердәмлек көне. Ачык дәрес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мужества и памяти, видеопрезентация "Беслан. Помним..." День солидарности борьбы с терроризмом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солидарности в борьбе с терроризмом митинг молчания “Никогда не забудем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Эхо Бесланской трагедии» - урок памяти ко дню борьбы с терроризмом.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чный урок ко дню борьбы с терроризмом: “Терроризм – угроза обществу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ә алу сәгате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рагедия в Беслане – наша общая боль!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”ял кичәс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4.09.18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9.18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8.09.18</w:t>
            </w:r>
          </w:p>
          <w:p w:rsidR="00B93C44" w:rsidRPr="004571E5" w:rsidRDefault="00B93C44" w:rsidP="00C10E38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ко Дню солидарности в  борьбе с терроризмом и экстремизмом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ырадан аракыга бер адым” -  эчүчелеккә каршы әңгәм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терроризмга каршы”мәг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үмати ча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көч” Терроризмга каршы көрәш көненә әң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слан в наших сердцах” классный час. Терроризм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“Террорчылык”.  Терроризмга каршы көрәш көне уңаеннан, участок инспекторы катнашында,  яшьлэр белән әңгәмә.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4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9. 18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Я и мое здоровье» профилактическая бесед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«Наш девиз- здоровье и сила!» Спортивные игры и состязание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Илдар Шәмсулла улы Хәйруллинга 60 яшь- ижпт кичэспе (1958)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е стартлар”спорт уенн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18</w:t>
            </w:r>
          </w:p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җирем”асфальтта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әсем ясау,балалар өчен ча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тусовка «Кто, если не ты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слан фаҗигалары”. Балаларга ноутбуктан фильм карат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гәр мин террорлык акты турында полициягә ялган шалтырату ясасам... әңгәмә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Беседа за круглым столом «Игла </w:t>
            </w: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–жестокая игр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0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Балага исем кушу йоласы”.Гореф-гадэтләрне саклау,онытмау,призинтаця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0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детьми с презентацией "Жизнь и творчество Л.Н.Толстого". К 190 летию со дня рождения русского писателя и  Году Л.Толстого в РТ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льное мероприятие для детей на день музыки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Тимуровцы” рейд помощ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рочь все печали – дружбу храним». Познавательная программа для детей по межэтническим отноше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(наркомания турында сөйләү)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– экстремизмга каршы”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Спорт ярышлары)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Физик культура һәм спорт көненә” – укучылар белән футбол уйн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bCs/>
                <w:sz w:val="24"/>
                <w:szCs w:val="24"/>
              </w:rPr>
              <w:t>«Возьмемся за руки, друзья».бесед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Террори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м – җәмгыятькә куркыныч яный»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нформация. 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Балаларга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 презентация күрсәтү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7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9. 18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ечер добрых советов: «Целебное лукошко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Давай затушим сигарету!»- тематический вече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7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распространения грамотности.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начале было слово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«Как прекрасно ЖИТЬ!»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. Н. Толстойның тууына 190 ел “Язучының иҗат юлы” – әдәби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әгать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оссия аеклык көне уңаеннан “Эчкечелеккә каршы көрәш” –шәфкать туташы Сабирова А.Р. әңгәмә, фикер алы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80х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ция с молодежью "21 век-век толирантости!" По профилактике экстремизма и терроризма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резентация профессий: «Эти ремесла нам очень важны» Показ презентаци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Жизнь замечательных людей» - видеоролик к 190 – летию Л.Н. Толстого.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йлан”. Яшьләр өчен буклетлар би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«Здоровым будешь, всё добудешь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жертв Фашизма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ди Мира, на минуту встаньте!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 Наташи Ростовой» - литературно-музыкальный вечер по произведениям Л.Н.Толстого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олстой Казанда”Күзәт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Н.Толстойга-190 яшь. Әсәрләре белэн таны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язучысы Лев Николаевич Толстойның тууына 190 ел (1828–1910)-ижаты белэн таныш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“Семейное счастье”.</w:t>
            </w:r>
          </w:p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Л.Н.Толстойның тууына 190 ел тулу уңаеннан китаплар күргәзмәсе. Обзо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9.09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астольных игр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рок права: « Правонарушение и ответственность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 «Мир, свободный от ненависти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Өстәл уены “Теннис”. яшьләр арасынд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стихов «Осень золотая!»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ге урманга сәяхәт” – бәйрәм ирт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белән көзге табигатькә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ягымда-көз”башлангыч сыйныф укучылары белән табигать кочагына экскурсиягә чыг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рок доброты: «В этом мире все равны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руглым столом «Творчество Л.Н.Толстоко .Басни. Драматизация басен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трезвости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ить – здоровью вредить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Спорт и Мы». Выставка детских рисунков 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үргәзмә өлкәннәр көненә карата “Өебезнең нуры ул!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за круглым столом «Мы против террор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Начар гадәтләрдән сакланыйк”.Күргәзмә өстәл,авыл яшьләре белән ән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программа, посвященная всемирному Дню борьбы со СПИДом «ВИЧ. Знать – значит ЖИТЬ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Л.Толстой балалар өчен язган хикәяләрен кычкырып уку һәм анализл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илдән җитез без”. Йөгерү ярыш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нлекләр кышны ничек уздыра? Әң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бәйге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КВН «За здоровый образ жизни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и детски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Русская избушка на лесной опушке». Турнир- викторина сказочных герое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3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смотр  фильма с молодежью по произведениям  Л.Н.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олстого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3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 Юная леди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етский конкурс красот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р тотмас үрдәк” Әкиятлэр иленә сәяхәт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Алиш-110яшь яшь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час с представлением героев сказок детского поэта Абдуллы Алиша. К 110 летию со дня рождения поэта. Году теат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Литературная беседа «Когда в мире есть Толстой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к бул экстремизм” дигән темага яшьләр белән ноубуктан фильм карарга 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9.18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 Дустың дус булырга лаекмы ?”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рау-җавап кичәсе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иш язучы да, батыр да» - театральные инсценировки по произведениям А.Алиш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 “Танцуй по музыку 80-х годов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.Алишка – 110 ел” - стенд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tabs>
                <w:tab w:val="left" w:pos="6375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алар шагыйре Абдулла Алишның тууына 110 ел (1908-1944)</w:t>
            </w:r>
          </w:p>
          <w:p w:rsidR="00B93C44" w:rsidRPr="004571E5" w:rsidRDefault="00B93C44" w:rsidP="00C10E38">
            <w:pPr>
              <w:tabs>
                <w:tab w:val="left" w:pos="6375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B93C44" w:rsidRPr="004571E5" w:rsidRDefault="00B93C44" w:rsidP="00C10E38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,обзор ясау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 Әкиятче Алиш » </w:t>
            </w:r>
          </w:p>
          <w:p w:rsidR="00B93C44" w:rsidRPr="004571E5" w:rsidRDefault="00B93C44" w:rsidP="00C10E38">
            <w:pPr>
              <w:tabs>
                <w:tab w:val="left" w:pos="6375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алар шагыйре Абдулла Алишның тууына 110 ел (1908-1944)</w:t>
            </w:r>
          </w:p>
          <w:p w:rsidR="00B93C44" w:rsidRPr="004571E5" w:rsidRDefault="00B93C44" w:rsidP="00C10E38">
            <w:pPr>
              <w:tabs>
                <w:tab w:val="left" w:pos="6375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шваткыч 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ул көч”балалар арасында спорт( теннис,бил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яр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)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рышл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.”Син Алишны беләсеңме?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шагыйре А.Алишның тууына 110 ел тулуын уздыру, “Сер тотмас үрдәк”әсәрен сәхнәләште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ЛКСМ га 100 ел уңаеннан “Комсомольцы-добровольцы” – кино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шагыйре Абдулла Алишка 110 яшь. Презентац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Алишнын (1908- 1944) туган коне унаеннан экият сэхнэлэштеру, шигырь уку бэйрэм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 "Краски осени, или Здравствуй, учеба!"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седа: «Мы против вредных привычек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и взрослы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«мой Татарстан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5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ларга юк дибез”. Яшьләр өчен өстәл уеннар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мер эчемлекләргә каршы әнгәмә  “Заман чирләре.” презентация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рман туе”. Урман хуҗалыгы хезмәткәрләренең һөнәри бәйрәмнәре. Концерт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астольных игр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«Дорога добра»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порт уены футбол “Дру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ый Татарстан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Ракетка» соревнование по теннис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авательная программа «Правила и порядок поведения при угрозе или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уществлении террористического акт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ләчәк - экстремизмсыз, экстремизм -  киләчәксез” әңгәм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Осторожно, наркомания!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Милли ризыклар “.Балалрны татар милли ризыклар белән таныштыру.Мастер класс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с рисунков «Здравствуй школ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“Көзге уңгыш”рәсем яс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не кечкенәдән кайгырт !” гигиена таләпләре турында тәрбия сәгат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лекне кечкенәдән кайгырт !” гигиена таләпләре турында тәрбия сәгате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рсә соң ул экстремизм?”-түгәрәк өстәл артында әңгәм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сам, график, Россия сәнгать академиясенең хәзерге сынлы сәнгать өлкәсендә Н.И.Фешин исемендәге премия лауреаты Александр Михайлович Артамоновка 60 яшь (1958)-рэсем конкурсы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омкие читки по произведениям об осен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Поэзия –любовь моя» -вечер поэзии. Конкурс стихо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н пропагандалау кысаларында яшүсмерләр арасында теннис турниры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Экологический         эрудит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мино”, “Шашка” өстәл уеннарыннан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ган өлкәннар арасында ярыш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 матур рәсем ясый. бәйгесе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 белән өстәл уенн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ус язучысы Л.Н. Толстойга карата балалар белән презинтация кар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 рамках акции неделя добрых дел «Дорога добр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“Мы за мир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мира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рамках всемирной акции “Мы за Мир”</w:t>
            </w:r>
          </w:p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вук колокола Мира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детского рисунка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Мы за МИР!»,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рамках международного Дня мир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E5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Әй, алмалар, уңганнар” – уңыш бәйрәме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ыныч булсын дөньялар”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ынычлык көне уңаеннан спорт уеннары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1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тынычлык көнен уздыру, лекция ук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 “Голубь мира”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"Мир глазами детей". Приурочен к Международному дню мир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ыныч булсын дөньялар”. Халыкара тынычлык көне уңаеннан, балалар белән кызыклы уенна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1.09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Книга идет к тебе»- книжная выставка, обзор литературы для подростко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К 110-летию татарского детского поэта Абдуллы Алиша. Читаем стих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Фестиваль православной духовной песни “Рождество Пресвятой Богородицы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стәл  спорт уеннары ярышы уздыру.Сәламәт яшәү рәвешен пропагандала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кыллы кеше яман гадәтләргә бирешмәс”Әңгәмә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молодежью "С трезвостью-по дороге добра",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әрсә ул коррупция?”. Стенд эшләү, 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не стенд белән танышт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ннис буенча ярыш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диңгезләр көне.“Сулыкларда яшәүчеләр кемнәр алар?” викторина, рәсем ясау. (балалар белән)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Не сотвори себе кумир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рхәмәтлелек атнасы. Игелекле эшләр. </w:t>
            </w:r>
          </w:p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тинаркотическая акция</w:t>
            </w:r>
          </w:p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выбираю жизнь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“Экстримизм,терроризмга юлюк“мэктэп китапханәсендә призинтаөия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2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3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ызыклы уеннар” .Сәламәт яшәү рәвешен пропагандалау кысаларынд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Бөтендөнья диңгез көне “ уңаеннан китаплар күргәзмәсе. Әңгәмә. Кечкенә сыйныф укучылары белән мультфильм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ru-RU"/>
              </w:rPr>
              <w:t>5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09.</w:t>
            </w: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нең хәлләрен белү. Ялгыз өлкәннәргә булышу.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25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450"/>
                <w:tab w:val="center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Турнир умников" интеллектуальная игровая программ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1"/>
              <w:jc w:val="both"/>
              <w:outlineLvl w:val="0"/>
              <w:rPr>
                <w:b w:val="0"/>
              </w:rPr>
            </w:pPr>
            <w:r w:rsidRPr="004571E5">
              <w:rPr>
                <w:b w:val="0"/>
              </w:rPr>
              <w:t>Осенняя неделя добра. Раздача буклета “Спешите делать добро"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3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ружат листья в осеннем вальсе» молодёжный танцевальный вече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о здоровом образе жизни: “Здоров будешь – всё добудешь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Фотовыставка «Картины истории родного края» (сбор фотоматериалов) среди пожилых людей с.Чирша к 100 летию ТАССР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6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Мы вас поздравить будем рады»  -  развлекательная программа ко дню воспитател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571E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здравление коллектива ДОУ в с.Шигали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рдәмләшеп яшик” балалар бакчасы хезмәткәрләрен һөнәри бәйрәмнәре белән котл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ге табигатькә сәяхәт” – экскурс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я вторая мама” подарок работникам ДОУ “Черемушка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"Мой любимый детский сад" Посещение детского сада с детьми-членами  формирований. Выступления, конкурсы. День 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аботников дошкольного образования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настольному теннис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кологиягә багышлап  “Киләчәк безнең кулда.” презентация кара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су “балалар бакчасында эшләүче тәрбиячеләрне һөнәри бәйрәмнәре белән котлау оештырырга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3C44" w:rsidRPr="004571E5" w:rsidRDefault="00B93C44" w:rsidP="00C10E38">
            <w:pPr>
              <w:tabs>
                <w:tab w:val="left" w:pos="450"/>
                <w:tab w:val="center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белән “Туган як ирәнү “музена бар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9:00   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Корруп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ция ч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чә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к атмасын» анкета тутыру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« Даётся жизнь один лишь раз»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ематический вечер по профилактике наркомании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Нет жестокости! Создание плакатов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театра за круглым столом «Театр сказочная страна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на тему: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Осенняя сказка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Корруп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ция ч</w:t>
            </w: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чә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к атмасын» анкета тут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тын Көз”Экскурси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нар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9.09.18. 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здравлений: «Сказочный день рождения» Посвященный именинникам и  юбилярам в сентябре.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«Осенний бал»- дискотека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9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мания, таксаманияның организмга зыяны турында яшьләр белән әңгәм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Игровая программа «Танцуй как я, танцуй лутше меня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Субботний вечер” дискотека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6ED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1B6ED8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лар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.08.09.18.15.09.18.22.0918 29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    20:00    20:00      20:00   2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25  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36  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оррупцияга юк дип әйтәбез”. Стенд эшләү һәм танышт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емнәр бакчасында” балалар арасында кроссворд чиш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Битаман авылы мәдәният йорты       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МӘРХӘМӘТЛЕТАТАРСТАН” ак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се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атар гармуны.”Әдәби музыкаль кич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да узачак бәйрәм ярминкәләрендә катнашу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згелек җирдә ятмый” Өлкән буынга ярдәм итү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нә “Чәчләргә ак төшсәдә, күңелләр бит әле яшь сәнә” әдәби музыкаль кичә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 кичә “Әбиләр чуагы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 сердце стучится в груди...». 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матическая концертная программа к Международному дню пожилых, посвященная 100-летию комсомола.  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бор детей в кружки и клубные объединения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формление стенда ко Дню пожилого человека «Золотой возраст»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-30.09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,татар халык уеннары.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8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9.18.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23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РХӘМӘТЛЕТАТАРСТАН” акциясе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9.18-30.09.18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.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93C44" w:rsidRPr="003C6430" w:rsidTr="00230ACB">
        <w:tc>
          <w:tcPr>
            <w:tcW w:w="700" w:type="dxa"/>
          </w:tcPr>
          <w:p w:rsidR="00B93C44" w:rsidRPr="00BE72B5" w:rsidRDefault="00B93C44" w:rsidP="00BE72B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актик эш “Матурлык 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дөн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71E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сында.”</w:t>
            </w: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9.18.</w:t>
            </w: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- 30.09.18. 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3.00.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A6A6A6" w:themeFill="background1" w:themeFillShade="A6"/>
          </w:tcPr>
          <w:p w:rsidR="00B93C44" w:rsidRPr="004571E5" w:rsidRDefault="00B93C44" w:rsidP="00C1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4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79F9" w:rsidRDefault="007B79F9" w:rsidP="00BE72B5">
      <w:pPr>
        <w:shd w:val="clear" w:color="auto" w:fill="FFFFFF" w:themeFill="background1"/>
      </w:pPr>
    </w:p>
    <w:sectPr w:rsidR="007B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B21"/>
    <w:multiLevelType w:val="multilevel"/>
    <w:tmpl w:val="775C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446BC"/>
    <w:multiLevelType w:val="hybridMultilevel"/>
    <w:tmpl w:val="BF12C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64E38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D1"/>
    <w:rsid w:val="000079AA"/>
    <w:rsid w:val="00010C20"/>
    <w:rsid w:val="00012898"/>
    <w:rsid w:val="000364C8"/>
    <w:rsid w:val="000407AB"/>
    <w:rsid w:val="00040863"/>
    <w:rsid w:val="0004458B"/>
    <w:rsid w:val="00062819"/>
    <w:rsid w:val="00062C6A"/>
    <w:rsid w:val="00065C93"/>
    <w:rsid w:val="000759A2"/>
    <w:rsid w:val="00086565"/>
    <w:rsid w:val="000978AD"/>
    <w:rsid w:val="000A7612"/>
    <w:rsid w:val="000B0977"/>
    <w:rsid w:val="000B3DB6"/>
    <w:rsid w:val="000C3326"/>
    <w:rsid w:val="000D306B"/>
    <w:rsid w:val="000F2502"/>
    <w:rsid w:val="00107230"/>
    <w:rsid w:val="00117E22"/>
    <w:rsid w:val="00126F31"/>
    <w:rsid w:val="00132C6D"/>
    <w:rsid w:val="00133582"/>
    <w:rsid w:val="001463AE"/>
    <w:rsid w:val="001500E2"/>
    <w:rsid w:val="00150D54"/>
    <w:rsid w:val="00155DA4"/>
    <w:rsid w:val="0016730E"/>
    <w:rsid w:val="001959FE"/>
    <w:rsid w:val="001A32D2"/>
    <w:rsid w:val="001A5E96"/>
    <w:rsid w:val="001A6D14"/>
    <w:rsid w:val="001A7B9E"/>
    <w:rsid w:val="001B08D4"/>
    <w:rsid w:val="001B238E"/>
    <w:rsid w:val="001C0CEA"/>
    <w:rsid w:val="001C4DF0"/>
    <w:rsid w:val="001C62AD"/>
    <w:rsid w:val="001D4D10"/>
    <w:rsid w:val="001D632F"/>
    <w:rsid w:val="001E24B6"/>
    <w:rsid w:val="001E473F"/>
    <w:rsid w:val="001F453A"/>
    <w:rsid w:val="001F6A95"/>
    <w:rsid w:val="002144D3"/>
    <w:rsid w:val="002167E5"/>
    <w:rsid w:val="002220EE"/>
    <w:rsid w:val="00230ACB"/>
    <w:rsid w:val="002345C5"/>
    <w:rsid w:val="0023701D"/>
    <w:rsid w:val="00244F37"/>
    <w:rsid w:val="00256F55"/>
    <w:rsid w:val="00257DD6"/>
    <w:rsid w:val="00262029"/>
    <w:rsid w:val="0026549B"/>
    <w:rsid w:val="00272D30"/>
    <w:rsid w:val="00273E5E"/>
    <w:rsid w:val="00276F81"/>
    <w:rsid w:val="00292E6A"/>
    <w:rsid w:val="002A0BBD"/>
    <w:rsid w:val="002B124A"/>
    <w:rsid w:val="002B3999"/>
    <w:rsid w:val="002B5997"/>
    <w:rsid w:val="002C1CCA"/>
    <w:rsid w:val="002C3447"/>
    <w:rsid w:val="002C5A31"/>
    <w:rsid w:val="002D22A0"/>
    <w:rsid w:val="002D299A"/>
    <w:rsid w:val="002D747E"/>
    <w:rsid w:val="002F2F3B"/>
    <w:rsid w:val="002F7B4B"/>
    <w:rsid w:val="00305769"/>
    <w:rsid w:val="0030669B"/>
    <w:rsid w:val="003153FB"/>
    <w:rsid w:val="00326F6A"/>
    <w:rsid w:val="0032742B"/>
    <w:rsid w:val="00331A29"/>
    <w:rsid w:val="00336B3C"/>
    <w:rsid w:val="00340D45"/>
    <w:rsid w:val="00346CF3"/>
    <w:rsid w:val="0035278D"/>
    <w:rsid w:val="00354D5B"/>
    <w:rsid w:val="00393B8D"/>
    <w:rsid w:val="003B769E"/>
    <w:rsid w:val="003C6430"/>
    <w:rsid w:val="003C6E6B"/>
    <w:rsid w:val="003E41F0"/>
    <w:rsid w:val="003E7997"/>
    <w:rsid w:val="00406A68"/>
    <w:rsid w:val="0041124A"/>
    <w:rsid w:val="00412757"/>
    <w:rsid w:val="0042638A"/>
    <w:rsid w:val="004541BF"/>
    <w:rsid w:val="00475728"/>
    <w:rsid w:val="0049477A"/>
    <w:rsid w:val="004B6A9C"/>
    <w:rsid w:val="004C3E16"/>
    <w:rsid w:val="004D18F0"/>
    <w:rsid w:val="004D5358"/>
    <w:rsid w:val="00500B90"/>
    <w:rsid w:val="0051186E"/>
    <w:rsid w:val="0052602B"/>
    <w:rsid w:val="0054578F"/>
    <w:rsid w:val="00545815"/>
    <w:rsid w:val="0056258A"/>
    <w:rsid w:val="005708E7"/>
    <w:rsid w:val="005712F9"/>
    <w:rsid w:val="00572547"/>
    <w:rsid w:val="00576518"/>
    <w:rsid w:val="00591FC1"/>
    <w:rsid w:val="005A0D45"/>
    <w:rsid w:val="005B1AC3"/>
    <w:rsid w:val="005C79D3"/>
    <w:rsid w:val="005D0B0B"/>
    <w:rsid w:val="005D38D6"/>
    <w:rsid w:val="005D677C"/>
    <w:rsid w:val="005F6E57"/>
    <w:rsid w:val="00601E79"/>
    <w:rsid w:val="006028DA"/>
    <w:rsid w:val="00606B81"/>
    <w:rsid w:val="00607CC5"/>
    <w:rsid w:val="00620F64"/>
    <w:rsid w:val="00634F99"/>
    <w:rsid w:val="00644B53"/>
    <w:rsid w:val="00647566"/>
    <w:rsid w:val="006517AA"/>
    <w:rsid w:val="00654D2E"/>
    <w:rsid w:val="00657E6A"/>
    <w:rsid w:val="00663FE4"/>
    <w:rsid w:val="006674F5"/>
    <w:rsid w:val="00673FCE"/>
    <w:rsid w:val="006742D9"/>
    <w:rsid w:val="006822B2"/>
    <w:rsid w:val="0069246B"/>
    <w:rsid w:val="00694C9C"/>
    <w:rsid w:val="006A6A50"/>
    <w:rsid w:val="006B2246"/>
    <w:rsid w:val="006B322E"/>
    <w:rsid w:val="006C1602"/>
    <w:rsid w:val="006C1D07"/>
    <w:rsid w:val="006D250E"/>
    <w:rsid w:val="006E057C"/>
    <w:rsid w:val="006E2375"/>
    <w:rsid w:val="006E3D68"/>
    <w:rsid w:val="006E408C"/>
    <w:rsid w:val="007011D1"/>
    <w:rsid w:val="00704543"/>
    <w:rsid w:val="00713472"/>
    <w:rsid w:val="0071596B"/>
    <w:rsid w:val="00740F3D"/>
    <w:rsid w:val="00743A94"/>
    <w:rsid w:val="00747984"/>
    <w:rsid w:val="00750456"/>
    <w:rsid w:val="00762281"/>
    <w:rsid w:val="00765C57"/>
    <w:rsid w:val="00771DAD"/>
    <w:rsid w:val="00775AB9"/>
    <w:rsid w:val="007864FC"/>
    <w:rsid w:val="00787BB1"/>
    <w:rsid w:val="007974EA"/>
    <w:rsid w:val="007A0ECB"/>
    <w:rsid w:val="007B79F9"/>
    <w:rsid w:val="007C1654"/>
    <w:rsid w:val="007C41F9"/>
    <w:rsid w:val="007E14E4"/>
    <w:rsid w:val="007E76AE"/>
    <w:rsid w:val="007E7AFB"/>
    <w:rsid w:val="007F04F9"/>
    <w:rsid w:val="007F0535"/>
    <w:rsid w:val="007F3DA6"/>
    <w:rsid w:val="008008B0"/>
    <w:rsid w:val="00810266"/>
    <w:rsid w:val="008141C1"/>
    <w:rsid w:val="00821C88"/>
    <w:rsid w:val="00842419"/>
    <w:rsid w:val="00845D81"/>
    <w:rsid w:val="0085378C"/>
    <w:rsid w:val="008613A1"/>
    <w:rsid w:val="00865C82"/>
    <w:rsid w:val="0087366F"/>
    <w:rsid w:val="00875B35"/>
    <w:rsid w:val="008A2B04"/>
    <w:rsid w:val="008A68DE"/>
    <w:rsid w:val="008B1EC1"/>
    <w:rsid w:val="008B586E"/>
    <w:rsid w:val="008E1F79"/>
    <w:rsid w:val="008E683B"/>
    <w:rsid w:val="008F3C2E"/>
    <w:rsid w:val="008F5342"/>
    <w:rsid w:val="009122D7"/>
    <w:rsid w:val="00917A88"/>
    <w:rsid w:val="009213A2"/>
    <w:rsid w:val="00922958"/>
    <w:rsid w:val="00922AB5"/>
    <w:rsid w:val="0093009D"/>
    <w:rsid w:val="00944018"/>
    <w:rsid w:val="00946550"/>
    <w:rsid w:val="00964B37"/>
    <w:rsid w:val="00973B89"/>
    <w:rsid w:val="009844AE"/>
    <w:rsid w:val="009B0D84"/>
    <w:rsid w:val="009D4155"/>
    <w:rsid w:val="009F0F9A"/>
    <w:rsid w:val="009F444E"/>
    <w:rsid w:val="009F4B30"/>
    <w:rsid w:val="00A03789"/>
    <w:rsid w:val="00A05FEC"/>
    <w:rsid w:val="00A24868"/>
    <w:rsid w:val="00A315EE"/>
    <w:rsid w:val="00A3795D"/>
    <w:rsid w:val="00A37F22"/>
    <w:rsid w:val="00A37F4B"/>
    <w:rsid w:val="00A55ECA"/>
    <w:rsid w:val="00A67C4C"/>
    <w:rsid w:val="00A74348"/>
    <w:rsid w:val="00AA6A33"/>
    <w:rsid w:val="00AA7735"/>
    <w:rsid w:val="00AE321E"/>
    <w:rsid w:val="00AE32A6"/>
    <w:rsid w:val="00AE395D"/>
    <w:rsid w:val="00AF56E8"/>
    <w:rsid w:val="00B01F28"/>
    <w:rsid w:val="00B05A43"/>
    <w:rsid w:val="00B068BF"/>
    <w:rsid w:val="00B3127E"/>
    <w:rsid w:val="00B31F45"/>
    <w:rsid w:val="00B328EC"/>
    <w:rsid w:val="00B360F3"/>
    <w:rsid w:val="00B40072"/>
    <w:rsid w:val="00B416DC"/>
    <w:rsid w:val="00B41AE8"/>
    <w:rsid w:val="00B4777A"/>
    <w:rsid w:val="00B53A30"/>
    <w:rsid w:val="00B66167"/>
    <w:rsid w:val="00B72188"/>
    <w:rsid w:val="00B76943"/>
    <w:rsid w:val="00B85062"/>
    <w:rsid w:val="00B93C44"/>
    <w:rsid w:val="00BA06CC"/>
    <w:rsid w:val="00BE02BB"/>
    <w:rsid w:val="00BE123A"/>
    <w:rsid w:val="00BE41B7"/>
    <w:rsid w:val="00BE72B5"/>
    <w:rsid w:val="00C01A34"/>
    <w:rsid w:val="00C02891"/>
    <w:rsid w:val="00C065CE"/>
    <w:rsid w:val="00C10E38"/>
    <w:rsid w:val="00C113DC"/>
    <w:rsid w:val="00C1770A"/>
    <w:rsid w:val="00C17A45"/>
    <w:rsid w:val="00C31E5F"/>
    <w:rsid w:val="00C35A91"/>
    <w:rsid w:val="00C35DB7"/>
    <w:rsid w:val="00C37459"/>
    <w:rsid w:val="00C40C5A"/>
    <w:rsid w:val="00C433C2"/>
    <w:rsid w:val="00C51FED"/>
    <w:rsid w:val="00C61550"/>
    <w:rsid w:val="00C62348"/>
    <w:rsid w:val="00C82E1A"/>
    <w:rsid w:val="00C86693"/>
    <w:rsid w:val="00C94D63"/>
    <w:rsid w:val="00C95870"/>
    <w:rsid w:val="00CA016F"/>
    <w:rsid w:val="00CA084B"/>
    <w:rsid w:val="00CB65B1"/>
    <w:rsid w:val="00CC0C96"/>
    <w:rsid w:val="00CC10B4"/>
    <w:rsid w:val="00CC3B10"/>
    <w:rsid w:val="00CD1A54"/>
    <w:rsid w:val="00CD2514"/>
    <w:rsid w:val="00CD61B1"/>
    <w:rsid w:val="00CE370C"/>
    <w:rsid w:val="00CE693B"/>
    <w:rsid w:val="00CE7AAE"/>
    <w:rsid w:val="00CF361E"/>
    <w:rsid w:val="00D14791"/>
    <w:rsid w:val="00D24C16"/>
    <w:rsid w:val="00D255E3"/>
    <w:rsid w:val="00D35198"/>
    <w:rsid w:val="00D4473C"/>
    <w:rsid w:val="00D46B4A"/>
    <w:rsid w:val="00D50916"/>
    <w:rsid w:val="00D51B33"/>
    <w:rsid w:val="00D55BB4"/>
    <w:rsid w:val="00D616E8"/>
    <w:rsid w:val="00D63E18"/>
    <w:rsid w:val="00D676E8"/>
    <w:rsid w:val="00D7433C"/>
    <w:rsid w:val="00D81E7E"/>
    <w:rsid w:val="00D83D50"/>
    <w:rsid w:val="00D87969"/>
    <w:rsid w:val="00D9028B"/>
    <w:rsid w:val="00D928C2"/>
    <w:rsid w:val="00D94A23"/>
    <w:rsid w:val="00DB2A8D"/>
    <w:rsid w:val="00DC78C6"/>
    <w:rsid w:val="00DD40BE"/>
    <w:rsid w:val="00DE5A91"/>
    <w:rsid w:val="00DF13A9"/>
    <w:rsid w:val="00E0652D"/>
    <w:rsid w:val="00E108F8"/>
    <w:rsid w:val="00E3001A"/>
    <w:rsid w:val="00E41AED"/>
    <w:rsid w:val="00E43EAE"/>
    <w:rsid w:val="00E460B8"/>
    <w:rsid w:val="00E63422"/>
    <w:rsid w:val="00E722A1"/>
    <w:rsid w:val="00E7749C"/>
    <w:rsid w:val="00E85117"/>
    <w:rsid w:val="00E9030B"/>
    <w:rsid w:val="00EA1F93"/>
    <w:rsid w:val="00EA48C4"/>
    <w:rsid w:val="00EA7AEC"/>
    <w:rsid w:val="00ED786E"/>
    <w:rsid w:val="00EE439A"/>
    <w:rsid w:val="00EE4758"/>
    <w:rsid w:val="00F038DE"/>
    <w:rsid w:val="00F20C11"/>
    <w:rsid w:val="00F218FD"/>
    <w:rsid w:val="00F21E45"/>
    <w:rsid w:val="00F226FA"/>
    <w:rsid w:val="00F407A5"/>
    <w:rsid w:val="00F4088A"/>
    <w:rsid w:val="00F4229E"/>
    <w:rsid w:val="00F55369"/>
    <w:rsid w:val="00F61705"/>
    <w:rsid w:val="00F6342A"/>
    <w:rsid w:val="00F75AE4"/>
    <w:rsid w:val="00F85E82"/>
    <w:rsid w:val="00F95054"/>
    <w:rsid w:val="00FA7A85"/>
    <w:rsid w:val="00FB568A"/>
    <w:rsid w:val="00FC46E2"/>
    <w:rsid w:val="00FC5540"/>
    <w:rsid w:val="00FE09DA"/>
    <w:rsid w:val="00FE5DEA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6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6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A8A8-8FF4-4FE0-A06C-C8D97F68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1</Pages>
  <Words>10998</Words>
  <Characters>6269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361</cp:revision>
  <dcterms:created xsi:type="dcterms:W3CDTF">2018-01-24T06:28:00Z</dcterms:created>
  <dcterms:modified xsi:type="dcterms:W3CDTF">2018-07-06T10:31:00Z</dcterms:modified>
</cp:coreProperties>
</file>